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FF27" w14:textId="77777777" w:rsidR="00FC6849" w:rsidRDefault="001230AD" w:rsidP="00FC6849">
      <w:pPr>
        <w:rPr>
          <w:rFonts w:cs="Arial"/>
        </w:rPr>
      </w:pPr>
      <w:r w:rsidRPr="00D607AF">
        <w:rPr>
          <w:rFonts w:cs="Arial"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20F36" wp14:editId="58F2FD83">
                <wp:simplePos x="0" y="0"/>
                <wp:positionH relativeFrom="margin">
                  <wp:posOffset>-81915</wp:posOffset>
                </wp:positionH>
                <wp:positionV relativeFrom="page">
                  <wp:posOffset>2822575</wp:posOffset>
                </wp:positionV>
                <wp:extent cx="3286800" cy="1533600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800" cy="15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7FC85" w14:textId="6D73D318" w:rsidR="001230AD" w:rsidRPr="005C50FE" w:rsidRDefault="00E14893" w:rsidP="001230AD">
                            <w:pPr>
                              <w:spacing w:line="240" w:lineRule="auto"/>
                              <w:rPr>
                                <w:rFonts w:cs="Arial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>Innovationspreis 2018</w:t>
                            </w:r>
                          </w:p>
                          <w:p w14:paraId="194F6DA2" w14:textId="665AA038" w:rsidR="001230AD" w:rsidRPr="0041178C" w:rsidRDefault="00E84DBC" w:rsidP="001230AD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005EB8"/>
                                <w:sz w:val="24"/>
                                <w:szCs w:val="5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5EB8"/>
                                <w:sz w:val="24"/>
                                <w:szCs w:val="54"/>
                              </w:rPr>
                              <w:t>Bewerbungsunter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20F3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6.45pt;margin-top:222.25pt;width:258.8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" filled="f" stroked="f">
                <v:textbox>
                  <w:txbxContent>
                    <w:p w14:paraId="7D67FC85" w14:textId="6D73D318" w:rsidR="001230AD" w:rsidRPr="005C50FE" w:rsidRDefault="00E14893" w:rsidP="001230AD">
                      <w:pPr>
                        <w:spacing w:line="240" w:lineRule="auto"/>
                        <w:rPr>
                          <w:rFonts w:cs="Arial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caps/>
                          <w:color w:val="FFFFFF" w:themeColor="background1"/>
                          <w:sz w:val="44"/>
                          <w:szCs w:val="44"/>
                        </w:rPr>
                        <w:t>Innovationspreis 2018</w:t>
                      </w:r>
                    </w:p>
                    <w:p w14:paraId="194F6DA2" w14:textId="665AA038" w:rsidR="001230AD" w:rsidRPr="0041178C" w:rsidRDefault="00E84DBC" w:rsidP="001230AD">
                      <w:pPr>
                        <w:spacing w:line="240" w:lineRule="auto"/>
                        <w:rPr>
                          <w:rFonts w:cs="Arial"/>
                          <w:b/>
                          <w:color w:val="005EB8"/>
                          <w:sz w:val="24"/>
                          <w:szCs w:val="54"/>
                        </w:rPr>
                      </w:pPr>
                      <w:r>
                        <w:rPr>
                          <w:rFonts w:cs="Arial"/>
                          <w:b/>
                          <w:color w:val="005EB8"/>
                          <w:sz w:val="24"/>
                          <w:szCs w:val="54"/>
                        </w:rPr>
                        <w:t>Bewerbungsunterlag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B6A0F25" w14:textId="41E2EA8B" w:rsidR="0021360F" w:rsidRPr="00FC6849" w:rsidRDefault="00FC6849" w:rsidP="00FC6849">
      <w:pPr>
        <w:ind w:firstLine="142"/>
        <w:rPr>
          <w:rFonts w:cs="Arial"/>
        </w:rPr>
      </w:pPr>
      <w:r w:rsidRPr="00FC6849">
        <w:rPr>
          <w:rFonts w:cs="Arial"/>
          <w:b/>
        </w:rPr>
        <w:t>L</w:t>
      </w:r>
      <w:r w:rsidR="0021360F" w:rsidRPr="0021360F">
        <w:rPr>
          <w:rFonts w:cs="Arial"/>
          <w:b/>
        </w:rPr>
        <w:t>ieber Kunde,</w:t>
      </w:r>
    </w:p>
    <w:p w14:paraId="3B8BD287" w14:textId="074D3E23" w:rsidR="00D866B7" w:rsidRDefault="0021360F" w:rsidP="00D866B7">
      <w:pPr>
        <w:pStyle w:val="Blocktext"/>
        <w:rPr>
          <w:rFonts w:cs="Arial"/>
        </w:rPr>
      </w:pPr>
      <w:r w:rsidRPr="0021360F">
        <w:rPr>
          <w:rFonts w:cs="Arial"/>
        </w:rPr>
        <w:t xml:space="preserve">wir freuen uns, dass Sie an der Bewerbung für den </w:t>
      </w:r>
      <w:r w:rsidRPr="0021360F">
        <w:rPr>
          <w:rFonts w:cs="Arial"/>
          <w:b/>
        </w:rPr>
        <w:t>Axians Infoma Innovationspreis 201</w:t>
      </w:r>
      <w:r w:rsidR="00E14893">
        <w:rPr>
          <w:rFonts w:cs="Arial"/>
          <w:b/>
        </w:rPr>
        <w:t>8</w:t>
      </w:r>
      <w:r w:rsidRPr="0021360F">
        <w:rPr>
          <w:rFonts w:cs="Arial"/>
        </w:rPr>
        <w:t xml:space="preserve"> teilnehmen.</w:t>
      </w:r>
    </w:p>
    <w:p w14:paraId="7E186878" w14:textId="66CB2B77" w:rsidR="00D866B7" w:rsidRDefault="0021360F" w:rsidP="00D866B7">
      <w:pPr>
        <w:pStyle w:val="Blocktext"/>
        <w:rPr>
          <w:rFonts w:cs="Arial"/>
        </w:rPr>
      </w:pPr>
      <w:r w:rsidRPr="0021360F">
        <w:rPr>
          <w:rFonts w:cs="Arial"/>
        </w:rPr>
        <w:t xml:space="preserve">Bitte beantworten Sie die nachfolgenden Fragen so vollständig und kompakt wie möglich – der Umfang je Antwort sollte eine Seite nicht überschreiten – und senden Sie diesen Bogen </w:t>
      </w:r>
      <w:r w:rsidR="002C2BD2">
        <w:rPr>
          <w:rFonts w:cs="Arial"/>
          <w:b/>
        </w:rPr>
        <w:t>bis zum 31</w:t>
      </w:r>
      <w:r w:rsidR="00C74FAF">
        <w:rPr>
          <w:rFonts w:cs="Arial"/>
          <w:b/>
        </w:rPr>
        <w:t>.0</w:t>
      </w:r>
      <w:r w:rsidR="002C2BD2">
        <w:rPr>
          <w:rFonts w:cs="Arial"/>
          <w:b/>
        </w:rPr>
        <w:t>8</w:t>
      </w:r>
      <w:r w:rsidRPr="0021360F">
        <w:rPr>
          <w:rFonts w:cs="Arial"/>
          <w:b/>
        </w:rPr>
        <w:t>.201</w:t>
      </w:r>
      <w:r w:rsidR="00E14893">
        <w:rPr>
          <w:rFonts w:cs="Arial"/>
          <w:b/>
        </w:rPr>
        <w:t>8</w:t>
      </w:r>
      <w:r w:rsidRPr="0021360F">
        <w:rPr>
          <w:rFonts w:cs="Arial"/>
          <w:b/>
        </w:rPr>
        <w:t xml:space="preserve"> per E-Mail an Innovationspreis@</w:t>
      </w:r>
      <w:r>
        <w:rPr>
          <w:rFonts w:cs="Arial"/>
          <w:b/>
        </w:rPr>
        <w:t>axians-</w:t>
      </w:r>
      <w:r w:rsidRPr="0021360F">
        <w:rPr>
          <w:rFonts w:cs="Arial"/>
          <w:b/>
        </w:rPr>
        <w:t>infoma.de</w:t>
      </w:r>
      <w:r w:rsidRPr="0021360F">
        <w:rPr>
          <w:rFonts w:cs="Arial"/>
        </w:rPr>
        <w:t xml:space="preserve"> zurück.</w:t>
      </w:r>
    </w:p>
    <w:p w14:paraId="35BBD012" w14:textId="77777777" w:rsidR="0021360F" w:rsidRP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>Zur Veranschaulichung können Sie gerne weitere Medien ergänzen (z.B. Screenshots, Architekturgrafiken, Organigramme, Videos).</w:t>
      </w:r>
    </w:p>
    <w:p w14:paraId="45A11D27" w14:textId="142D3A5F" w:rsidR="0021360F" w:rsidRP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 xml:space="preserve">Für die Bewerbung können beispielsweise Projekte zu folgenden </w:t>
      </w:r>
      <w:r w:rsidRPr="0021360F">
        <w:rPr>
          <w:rFonts w:cs="Arial"/>
          <w:b/>
        </w:rPr>
        <w:t>Themen rund um</w:t>
      </w:r>
      <w:r>
        <w:rPr>
          <w:rFonts w:cs="Arial"/>
          <w:b/>
        </w:rPr>
        <w:t xml:space="preserve"> Infoma</w:t>
      </w:r>
      <w:r w:rsidRPr="0021360F">
        <w:rPr>
          <w:rFonts w:cs="Arial"/>
          <w:b/>
        </w:rPr>
        <w:t xml:space="preserve"> newsystem </w:t>
      </w:r>
      <w:r w:rsidRPr="0021360F">
        <w:rPr>
          <w:rFonts w:cs="Arial"/>
        </w:rPr>
        <w:t>eingereicht werden</w:t>
      </w:r>
      <w:r>
        <w:rPr>
          <w:rFonts w:cs="Arial"/>
        </w:rPr>
        <w:t>:</w:t>
      </w:r>
    </w:p>
    <w:p w14:paraId="50E84CD7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Attraktiver Arbeitsplatz</w:t>
      </w:r>
    </w:p>
    <w:p w14:paraId="7AD8BA14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Nachhaltige Stadtentwicklung</w:t>
      </w:r>
    </w:p>
    <w:p w14:paraId="676799A2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Transparente Finanzen</w:t>
      </w:r>
    </w:p>
    <w:p w14:paraId="0C7DCC2C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 xml:space="preserve">Digitalisierung der Verwaltung (Online-Dienste für Bürger und Unternehmen, wie z.B. Online Bezahlung, Online An- und Abmeldung von Hundesteuer, Online </w:t>
      </w:r>
      <w:proofErr w:type="gramStart"/>
      <w:r w:rsidRPr="0021360F">
        <w:rPr>
          <w:rFonts w:cs="Arial"/>
        </w:rPr>
        <w:t>Zählerstandserfassung,...</w:t>
      </w:r>
      <w:proofErr w:type="gramEnd"/>
      <w:r w:rsidRPr="0021360F">
        <w:rPr>
          <w:rFonts w:cs="Arial"/>
        </w:rPr>
        <w:t>)</w:t>
      </w:r>
    </w:p>
    <w:p w14:paraId="510E722D" w14:textId="6D5B95ED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eGovernment-Lösungen (eRechnungsworkflow, eRechnung, ePayment, e</w:t>
      </w:r>
      <w:r w:rsidR="00C74FAF">
        <w:rPr>
          <w:rFonts w:cs="Arial"/>
        </w:rPr>
        <w:t xml:space="preserve">lektronische </w:t>
      </w:r>
      <w:proofErr w:type="gramStart"/>
      <w:r w:rsidRPr="0021360F">
        <w:rPr>
          <w:rFonts w:cs="Arial"/>
        </w:rPr>
        <w:t>Akte,...</w:t>
      </w:r>
      <w:proofErr w:type="gramEnd"/>
      <w:r w:rsidRPr="0021360F">
        <w:rPr>
          <w:rFonts w:cs="Arial"/>
        </w:rPr>
        <w:t>)</w:t>
      </w:r>
    </w:p>
    <w:p w14:paraId="323EF90C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Mobile / Apps</w:t>
      </w:r>
    </w:p>
    <w:p w14:paraId="34E50CE3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Einfache Prozesse / Prozesssicherheit / Prozessoptimierung</w:t>
      </w:r>
    </w:p>
    <w:p w14:paraId="522C3DE6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Wirtschaftliches Gebäudemanagement</w:t>
      </w:r>
    </w:p>
    <w:p w14:paraId="064F8DCE" w14:textId="34AB56E7" w:rsidR="0021360F" w:rsidRPr="0021360F" w:rsidRDefault="00C74FA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>
        <w:rPr>
          <w:rFonts w:cs="Arial"/>
        </w:rPr>
        <w:t>e</w:t>
      </w:r>
      <w:r w:rsidR="0021360F" w:rsidRPr="0021360F">
        <w:rPr>
          <w:rFonts w:cs="Arial"/>
        </w:rPr>
        <w:t>tc.</w:t>
      </w:r>
    </w:p>
    <w:p w14:paraId="533058DB" w14:textId="77777777" w:rsidR="0021360F" w:rsidRPr="0021360F" w:rsidRDefault="0021360F" w:rsidP="0021360F">
      <w:pPr>
        <w:pStyle w:val="Blocktext"/>
        <w:rPr>
          <w:rFonts w:cs="Arial"/>
        </w:rPr>
      </w:pPr>
    </w:p>
    <w:p w14:paraId="00CDAC18" w14:textId="33307B54" w:rsidR="0021360F" w:rsidRP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 xml:space="preserve">Bei Fragen rund um das Thema </w:t>
      </w:r>
      <w:r>
        <w:rPr>
          <w:rFonts w:cs="Arial"/>
          <w:b/>
        </w:rPr>
        <w:t>Axians Infoma</w:t>
      </w:r>
      <w:r w:rsidRPr="0021360F">
        <w:rPr>
          <w:rFonts w:cs="Arial"/>
          <w:b/>
        </w:rPr>
        <w:t xml:space="preserve"> Innovationspreis </w:t>
      </w:r>
      <w:r w:rsidRPr="0021360F">
        <w:rPr>
          <w:rFonts w:cs="Arial"/>
        </w:rPr>
        <w:t xml:space="preserve">steht Ihnen </w:t>
      </w:r>
      <w:r w:rsidRPr="0021360F">
        <w:rPr>
          <w:rFonts w:cs="Arial"/>
          <w:b/>
        </w:rPr>
        <w:t>Nadine Pap</w:t>
      </w:r>
      <w:r w:rsidRPr="0021360F">
        <w:rPr>
          <w:rFonts w:cs="Arial"/>
        </w:rPr>
        <w:t xml:space="preserve"> per Telefon unter </w:t>
      </w:r>
      <w:r w:rsidR="00CA74E6">
        <w:rPr>
          <w:rFonts w:cs="Arial"/>
        </w:rPr>
        <w:br/>
      </w:r>
      <w:r w:rsidRPr="0021360F">
        <w:rPr>
          <w:rFonts w:cs="Arial"/>
        </w:rPr>
        <w:t xml:space="preserve">0731 1551-645 oder per E-Mail an </w:t>
      </w:r>
      <w:hyperlink r:id="rId11" w:history="1">
        <w:r w:rsidRPr="00B65DB5">
          <w:rPr>
            <w:rStyle w:val="Hyperlink"/>
            <w:rFonts w:cs="Arial"/>
          </w:rPr>
          <w:t>nadine.pap@axians-infoma.de</w:t>
        </w:r>
      </w:hyperlink>
      <w:r w:rsidRPr="0021360F">
        <w:rPr>
          <w:rFonts w:cs="Arial"/>
        </w:rPr>
        <w:t xml:space="preserve"> gerne zur Verfügung.</w:t>
      </w:r>
    </w:p>
    <w:p w14:paraId="757F7FB9" w14:textId="77777777" w:rsid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>Wir wünschen Ihnen viel Erfolg!</w:t>
      </w:r>
    </w:p>
    <w:p w14:paraId="0A9F3639" w14:textId="77777777" w:rsidR="00D866B7" w:rsidRPr="0021360F" w:rsidRDefault="00D866B7" w:rsidP="0021360F">
      <w:pPr>
        <w:pStyle w:val="Blocktext"/>
        <w:rPr>
          <w:rFonts w:cs="Arial"/>
        </w:rPr>
      </w:pPr>
    </w:p>
    <w:p w14:paraId="454A3E4B" w14:textId="519FD256" w:rsidR="0021360F" w:rsidRP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 xml:space="preserve">Ihr </w:t>
      </w:r>
      <w:r>
        <w:rPr>
          <w:rFonts w:cs="Arial"/>
        </w:rPr>
        <w:t>Axians Infoma</w:t>
      </w:r>
      <w:r w:rsidRPr="0021360F">
        <w:rPr>
          <w:rFonts w:cs="Arial"/>
        </w:rPr>
        <w:t>-Team</w:t>
      </w:r>
    </w:p>
    <w:p w14:paraId="4C44A3D4" w14:textId="77777777" w:rsidR="0021360F" w:rsidRPr="0021360F" w:rsidRDefault="0021360F" w:rsidP="0021360F">
      <w:pPr>
        <w:pStyle w:val="Blocktext"/>
        <w:rPr>
          <w:rFonts w:cs="Arial"/>
          <w:b/>
        </w:rPr>
      </w:pPr>
    </w:p>
    <w:p w14:paraId="1833AF48" w14:textId="77777777" w:rsidR="0021360F" w:rsidRDefault="0021360F" w:rsidP="0021360F">
      <w:pPr>
        <w:pStyle w:val="Blocktext"/>
        <w:rPr>
          <w:rFonts w:cs="Arial"/>
        </w:rPr>
      </w:pPr>
    </w:p>
    <w:p w14:paraId="18EFD8AA" w14:textId="29F50872" w:rsidR="00D866B7" w:rsidRDefault="00D866B7" w:rsidP="0021360F">
      <w:pPr>
        <w:pStyle w:val="Blocktext"/>
        <w:rPr>
          <w:rFonts w:cs="Arial"/>
        </w:rPr>
      </w:pPr>
    </w:p>
    <w:p w14:paraId="3851D72E" w14:textId="77777777" w:rsidR="002E1E49" w:rsidRPr="0021360F" w:rsidRDefault="002E1E49" w:rsidP="0021360F">
      <w:pPr>
        <w:pStyle w:val="Blocktext"/>
        <w:rPr>
          <w:rFonts w:cs="Arial"/>
        </w:rPr>
      </w:pPr>
    </w:p>
    <w:p w14:paraId="11D82D42" w14:textId="77777777" w:rsidR="0021360F" w:rsidRPr="0021360F" w:rsidRDefault="0021360F" w:rsidP="0021360F">
      <w:pPr>
        <w:pStyle w:val="Blocktext"/>
        <w:jc w:val="right"/>
        <w:rPr>
          <w:rFonts w:cs="Arial"/>
        </w:rPr>
      </w:pPr>
      <w:r w:rsidRPr="0021360F">
        <w:rPr>
          <w:rFonts w:cs="Arial"/>
        </w:rPr>
        <w:t>Der Rechtsweg ist ausgeschlossen.</w:t>
      </w:r>
      <w:r w:rsidRPr="0021360F">
        <w:rPr>
          <w:rFonts w:cs="Arial"/>
          <w:b/>
        </w:rPr>
        <w:br w:type="page"/>
      </w:r>
    </w:p>
    <w:p w14:paraId="7979321B" w14:textId="77777777" w:rsidR="0021360F" w:rsidRPr="0021360F" w:rsidRDefault="0021360F" w:rsidP="0021360F">
      <w:pPr>
        <w:pBdr>
          <w:bottom w:val="single" w:sz="4" w:space="1" w:color="87888A"/>
        </w:pBdr>
        <w:spacing w:after="0" w:line="240" w:lineRule="auto"/>
        <w:ind w:left="142"/>
        <w:contextualSpacing/>
        <w:rPr>
          <w:rFonts w:eastAsia="Times New Roman" w:cs="Arial"/>
          <w:b/>
          <w:caps/>
          <w:color w:val="005EB8"/>
          <w:kern w:val="28"/>
          <w:sz w:val="24"/>
          <w:szCs w:val="24"/>
          <w:lang w:eastAsia="ja-JP" w:bidi="ar-SA"/>
        </w:rPr>
      </w:pPr>
      <w:r w:rsidRPr="0021360F">
        <w:rPr>
          <w:rFonts w:eastAsia="Times New Roman" w:cs="Arial"/>
          <w:b/>
          <w:caps/>
          <w:color w:val="005EB8"/>
          <w:kern w:val="28"/>
          <w:sz w:val="24"/>
          <w:szCs w:val="24"/>
          <w:lang w:eastAsia="ja-JP" w:bidi="ar-SA"/>
        </w:rPr>
        <w:t>Kontaktdaten</w:t>
      </w:r>
    </w:p>
    <w:p w14:paraId="39843710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</w:p>
    <w:p w14:paraId="20412107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szCs w:val="22"/>
          <w:lang w:bidi="ar-SA"/>
        </w:rPr>
      </w:pPr>
      <w:r w:rsidRPr="0021360F">
        <w:rPr>
          <w:rFonts w:eastAsia="Calibri" w:cs="Arial"/>
          <w:b/>
          <w:lang w:bidi="ar-SA"/>
        </w:rPr>
        <w:t>Name Ihrer Verwaltung / Organisation</w:t>
      </w:r>
      <w:r w:rsidRPr="0021360F">
        <w:rPr>
          <w:rFonts w:eastAsia="Calibri" w:cs="Arial"/>
          <w:b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Name Ihrer Verwaltung / Organisation"/>
          <w:id w:val="342673614"/>
          <w:placeholder>
            <w:docPart w:val="B1B81A0F37FC4228B1C133FB1AC718AB"/>
          </w:placeholder>
          <w:showingPlcHdr/>
        </w:sdtPr>
        <w:sdtEndPr>
          <w:rPr>
            <w:b/>
            <w:sz w:val="22"/>
            <w:szCs w:val="20"/>
          </w:rPr>
        </w:sdtEndPr>
        <w:sdtContent>
          <w:bookmarkStart w:id="0" w:name="_GoBack"/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  <w:bookmarkEnd w:id="0"/>
        </w:sdtContent>
      </w:sdt>
    </w:p>
    <w:p w14:paraId="7D9CD691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szCs w:val="22"/>
          <w:lang w:bidi="ar-SA"/>
        </w:rPr>
      </w:pPr>
    </w:p>
    <w:p w14:paraId="04E06E64" w14:textId="5F26EFA4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Straße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Straße"/>
          <w:id w:val="-726221453"/>
          <w:placeholder>
            <w:docPart w:val="EC72FBCCB39245DCB2DB80AF92FC294E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30F7B398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</w:p>
    <w:p w14:paraId="29B189B7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PLZ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PLZ"/>
          <w:id w:val="-1886329837"/>
          <w:placeholder>
            <w:docPart w:val="C6C8681C9B7B48D8A612679FD2784B36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1AFCED80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</w:p>
    <w:p w14:paraId="74300DEE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Ort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Ort"/>
          <w:id w:val="-1107043928"/>
          <w:placeholder>
            <w:docPart w:val="9C86A484092C4B48A77035EC01355A41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729359C5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</w:p>
    <w:p w14:paraId="19E7D394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lang w:bidi="ar-SA"/>
        </w:rPr>
        <w:t>Vorname</w:t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Vorname"/>
          <w:id w:val="-1322961008"/>
          <w:placeholder>
            <w:docPart w:val="FA6FFAF6FFD64627BFC7D90BD1594F6E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6DAC95BA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</w:p>
    <w:p w14:paraId="10F8ECEB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szCs w:val="22"/>
          <w:lang w:bidi="ar-SA"/>
        </w:rPr>
      </w:pPr>
      <w:r w:rsidRPr="0021360F">
        <w:rPr>
          <w:rFonts w:eastAsia="Calibri" w:cs="Arial"/>
          <w:b/>
          <w:lang w:bidi="ar-SA"/>
        </w:rPr>
        <w:t>Nachname</w:t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Nachname"/>
          <w:id w:val="-1827897038"/>
          <w:placeholder>
            <w:docPart w:val="E8E0F213C0FB4BA9A182A491B0E1ACC8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38A5C006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szCs w:val="22"/>
          <w:lang w:bidi="ar-SA"/>
        </w:rPr>
      </w:pPr>
    </w:p>
    <w:p w14:paraId="49C4790D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Telefon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Nachname"/>
          <w:id w:val="684869385"/>
          <w:placeholder>
            <w:docPart w:val="81E6BF027D9646EAB60184E5EC209E04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1164BD85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</w:p>
    <w:p w14:paraId="60C749F7" w14:textId="7ACA322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E-Mail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Nachname"/>
          <w:id w:val="311295971"/>
          <w:placeholder>
            <w:docPart w:val="0E6D538225F64926BC918BECB54DF7A8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586D80D7" w14:textId="77777777" w:rsidR="0021360F" w:rsidRPr="0021360F" w:rsidRDefault="0021360F" w:rsidP="00171C80">
      <w:pPr>
        <w:spacing w:after="0" w:line="240" w:lineRule="auto"/>
        <w:ind w:left="142"/>
        <w:contextualSpacing/>
        <w:rPr>
          <w:rFonts w:eastAsia="Times New Roman" w:cs="Arial"/>
          <w:b/>
          <w:kern w:val="28"/>
          <w:sz w:val="28"/>
          <w:szCs w:val="72"/>
          <w:lang w:eastAsia="ja-JP" w:bidi="ar-SA"/>
        </w:rPr>
      </w:pPr>
    </w:p>
    <w:p w14:paraId="7BF49876" w14:textId="77777777" w:rsidR="0021360F" w:rsidRPr="0021360F" w:rsidRDefault="0021360F" w:rsidP="00171C80">
      <w:pPr>
        <w:spacing w:after="0" w:line="240" w:lineRule="auto"/>
        <w:ind w:left="142"/>
        <w:contextualSpacing/>
        <w:rPr>
          <w:rFonts w:eastAsia="Times New Roman" w:cs="Arial"/>
          <w:b/>
          <w:kern w:val="28"/>
          <w:sz w:val="28"/>
          <w:szCs w:val="72"/>
          <w:lang w:eastAsia="ja-JP" w:bidi="ar-SA"/>
        </w:rPr>
      </w:pPr>
    </w:p>
    <w:p w14:paraId="7189D755" w14:textId="77777777" w:rsidR="0021360F" w:rsidRPr="0021360F" w:rsidRDefault="0021360F" w:rsidP="0021360F">
      <w:pPr>
        <w:pBdr>
          <w:bottom w:val="single" w:sz="4" w:space="1" w:color="87888A"/>
        </w:pBdr>
        <w:spacing w:after="0" w:line="240" w:lineRule="auto"/>
        <w:ind w:left="142"/>
        <w:contextualSpacing/>
        <w:rPr>
          <w:rFonts w:eastAsia="Times New Roman" w:cs="Arial"/>
          <w:b/>
          <w:caps/>
          <w:color w:val="005EB8"/>
          <w:kern w:val="28"/>
          <w:sz w:val="24"/>
          <w:szCs w:val="24"/>
          <w:lang w:eastAsia="ja-JP" w:bidi="ar-SA"/>
        </w:rPr>
      </w:pPr>
      <w:r w:rsidRPr="0021360F">
        <w:rPr>
          <w:rFonts w:eastAsia="Times New Roman" w:cs="Arial"/>
          <w:b/>
          <w:caps/>
          <w:color w:val="005EB8"/>
          <w:kern w:val="28"/>
          <w:sz w:val="24"/>
          <w:szCs w:val="24"/>
          <w:lang w:eastAsia="ja-JP" w:bidi="ar-SA"/>
        </w:rPr>
        <w:t>Fragen zum Projekt</w:t>
      </w:r>
    </w:p>
    <w:p w14:paraId="5016CA72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</w:p>
    <w:p w14:paraId="156146EA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 xml:space="preserve">Name des Projekts </w:t>
      </w:r>
    </w:p>
    <w:p w14:paraId="4FEA4E22" w14:textId="77777777" w:rsidR="0021360F" w:rsidRPr="0021360F" w:rsidRDefault="00FC6849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1080642138"/>
          <w:placeholder>
            <w:docPart w:val="7B876583F5A54753B771006626633AB4"/>
          </w:placeholder>
          <w:showingPlcHdr/>
          <w:text w:multiLine="1"/>
        </w:sdtPr>
        <w:sdtEndPr>
          <w:rPr>
            <w:sz w:val="22"/>
            <w:szCs w:val="20"/>
          </w:rPr>
        </w:sdtEndPr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6AC440FF" w14:textId="77777777" w:rsidR="0021360F" w:rsidRPr="0021360F" w:rsidRDefault="0021360F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05FE5DE4" w14:textId="4B8D7178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  <w:r w:rsidRPr="0021360F">
        <w:rPr>
          <w:rFonts w:eastAsia="Times New Roman" w:cs="Arial"/>
          <w:b/>
          <w:szCs w:val="17"/>
          <w:lang w:eastAsia="ja-JP" w:bidi="ar-SA"/>
        </w:rPr>
        <w:t xml:space="preserve">Welche </w:t>
      </w:r>
      <w:r w:rsidR="002D4D80">
        <w:rPr>
          <w:rFonts w:eastAsia="Times New Roman" w:cs="Arial"/>
          <w:b/>
          <w:szCs w:val="17"/>
          <w:lang w:eastAsia="ja-JP" w:bidi="ar-SA"/>
        </w:rPr>
        <w:t xml:space="preserve">Infoma </w:t>
      </w:r>
      <w:r w:rsidRPr="0021360F">
        <w:rPr>
          <w:rFonts w:eastAsia="Times New Roman" w:cs="Arial"/>
          <w:b/>
          <w:szCs w:val="17"/>
          <w:lang w:eastAsia="ja-JP" w:bidi="ar-SA"/>
        </w:rPr>
        <w:t>newsystem Lösungen haben das Projekt unterstützt?</w:t>
      </w:r>
    </w:p>
    <w:p w14:paraId="0A64B2D9" w14:textId="77777777" w:rsidR="0021360F" w:rsidRDefault="00FC6849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6700702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1360F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1360F" w:rsidRPr="0021360F">
        <w:rPr>
          <w:rFonts w:eastAsia="Times New Roman" w:cs="Arial"/>
          <w:lang w:eastAsia="ja-JP" w:bidi="ar-SA"/>
        </w:rPr>
        <w:t xml:space="preserve"> Finanzwesen</w:t>
      </w:r>
    </w:p>
    <w:p w14:paraId="7BD0CBA5" w14:textId="77777777" w:rsidR="002D4D80" w:rsidRPr="0021360F" w:rsidRDefault="00FC6849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-13372978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4D80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D4D80" w:rsidRPr="0021360F">
        <w:rPr>
          <w:rFonts w:eastAsia="Times New Roman" w:cs="Arial"/>
          <w:lang w:eastAsia="ja-JP" w:bidi="ar-SA"/>
        </w:rPr>
        <w:t xml:space="preserve"> Rechnungsworkflow</w:t>
      </w:r>
    </w:p>
    <w:p w14:paraId="5AD34B42" w14:textId="77777777" w:rsidR="002D4D80" w:rsidRPr="0021360F" w:rsidRDefault="00FC6849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-14655853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4D80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D4D80" w:rsidRPr="0021360F">
        <w:rPr>
          <w:rFonts w:eastAsia="Times New Roman" w:cs="Arial"/>
          <w:lang w:eastAsia="ja-JP" w:bidi="ar-SA"/>
        </w:rPr>
        <w:t xml:space="preserve"> Liegenschafts- und Gebäudemanagement</w:t>
      </w:r>
    </w:p>
    <w:p w14:paraId="1BB8AE8F" w14:textId="77777777" w:rsidR="002D4D80" w:rsidRPr="0021360F" w:rsidRDefault="00FC6849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2706727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4D80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D4D80" w:rsidRPr="0021360F">
        <w:rPr>
          <w:rFonts w:eastAsia="Times New Roman" w:cs="Arial"/>
          <w:lang w:eastAsia="ja-JP" w:bidi="ar-SA"/>
        </w:rPr>
        <w:t xml:space="preserve"> </w:t>
      </w:r>
      <w:r w:rsidR="002D4D80">
        <w:rPr>
          <w:rFonts w:eastAsia="Times New Roman" w:cs="Arial"/>
          <w:lang w:eastAsia="ja-JP" w:bidi="ar-SA"/>
        </w:rPr>
        <w:t>Bauhö</w:t>
      </w:r>
      <w:r w:rsidR="002D4D80" w:rsidRPr="0021360F">
        <w:rPr>
          <w:rFonts w:eastAsia="Times New Roman" w:cs="Arial"/>
          <w:lang w:eastAsia="ja-JP" w:bidi="ar-SA"/>
        </w:rPr>
        <w:t>f</w:t>
      </w:r>
      <w:r w:rsidR="002D4D80">
        <w:rPr>
          <w:rFonts w:eastAsia="Times New Roman" w:cs="Arial"/>
          <w:lang w:eastAsia="ja-JP" w:bidi="ar-SA"/>
        </w:rPr>
        <w:t>e, k</w:t>
      </w:r>
      <w:r w:rsidR="002D4D80" w:rsidRPr="0021360F">
        <w:rPr>
          <w:rFonts w:eastAsia="Times New Roman" w:cs="Arial"/>
          <w:lang w:eastAsia="ja-JP" w:bidi="ar-SA"/>
        </w:rPr>
        <w:t>ommunale Betriebe und öffentliche Einrichtungen</w:t>
      </w:r>
    </w:p>
    <w:p w14:paraId="542DD917" w14:textId="72E3A546" w:rsidR="0021360F" w:rsidRPr="0021360F" w:rsidRDefault="00FC6849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3783702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1360F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1360F" w:rsidRPr="0021360F">
        <w:rPr>
          <w:rFonts w:eastAsia="Times New Roman" w:cs="Arial"/>
          <w:lang w:eastAsia="ja-JP" w:bidi="ar-SA"/>
        </w:rPr>
        <w:t xml:space="preserve"> </w:t>
      </w:r>
      <w:r w:rsidR="002D4D80" w:rsidRPr="0021360F">
        <w:rPr>
          <w:rFonts w:eastAsia="Times New Roman" w:cs="Arial"/>
          <w:lang w:eastAsia="ja-JP" w:bidi="ar-SA"/>
        </w:rPr>
        <w:t xml:space="preserve">Berichtswesen Plus </w:t>
      </w:r>
      <w:r w:rsidR="002D4D80">
        <w:rPr>
          <w:rFonts w:eastAsia="Times New Roman" w:cs="Arial"/>
          <w:lang w:eastAsia="ja-JP" w:bidi="ar-SA"/>
        </w:rPr>
        <w:t xml:space="preserve">/ </w:t>
      </w:r>
      <w:r w:rsidR="0021360F" w:rsidRPr="0021360F">
        <w:rPr>
          <w:rFonts w:eastAsia="Times New Roman" w:cs="Arial"/>
          <w:lang w:eastAsia="ja-JP" w:bidi="ar-SA"/>
        </w:rPr>
        <w:t>Business Intelligence (BI)</w:t>
      </w:r>
    </w:p>
    <w:p w14:paraId="16DF5F30" w14:textId="77777777" w:rsidR="0021360F" w:rsidRDefault="00FC6849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-7238281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1360F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1360F" w:rsidRPr="0021360F">
        <w:rPr>
          <w:rFonts w:eastAsia="Times New Roman" w:cs="Arial"/>
          <w:lang w:eastAsia="ja-JP" w:bidi="ar-SA"/>
        </w:rPr>
        <w:t xml:space="preserve"> Online Dienste / eGovernment-Funktionalitäten / eServices</w:t>
      </w:r>
    </w:p>
    <w:p w14:paraId="02F303C8" w14:textId="183CC0F2" w:rsidR="002D4D80" w:rsidRPr="0021360F" w:rsidRDefault="00FC6849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-8055457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4D80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D4D80" w:rsidRPr="0021360F">
        <w:rPr>
          <w:rFonts w:eastAsia="Times New Roman" w:cs="Arial"/>
          <w:lang w:eastAsia="ja-JP" w:bidi="ar-SA"/>
        </w:rPr>
        <w:t xml:space="preserve"> Ausländerwesen / Einbürgerungsverfahren</w:t>
      </w:r>
    </w:p>
    <w:p w14:paraId="12536BD0" w14:textId="77777777" w:rsidR="0021360F" w:rsidRP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</w:p>
    <w:p w14:paraId="255BC6F5" w14:textId="77777777" w:rsidR="0021360F" w:rsidRP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4CEC67EA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er war Initiator des Projekts und welche Ziele haben Sie mit dem Projekt verfolgt?</w:t>
      </w:r>
    </w:p>
    <w:p w14:paraId="245B5DB7" w14:textId="77777777" w:rsidR="0021360F" w:rsidRPr="0021360F" w:rsidRDefault="00FC6849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1704129771"/>
          <w:placeholder>
            <w:docPart w:val="BE04253944FA4F54B18D8E11F8549D6E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602709EC" w14:textId="77777777" w:rsid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4870F2BA" w14:textId="77777777" w:rsidR="00672F82" w:rsidRPr="0021360F" w:rsidRDefault="00672F82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54B497C5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szCs w:val="17"/>
          <w:lang w:eastAsia="ja-JP" w:bidi="ar-SA"/>
        </w:rPr>
        <w:t>Was genau waren die Ziele des Projekts?</w:t>
      </w:r>
      <w:r w:rsidRPr="0021360F">
        <w:rPr>
          <w:rFonts w:eastAsia="Times New Roman" w:cs="Arial"/>
          <w:b/>
          <w:lang w:eastAsia="ja-JP" w:bidi="ar-SA"/>
        </w:rPr>
        <w:t xml:space="preserve"> </w:t>
      </w:r>
    </w:p>
    <w:p w14:paraId="2F2F5621" w14:textId="77777777" w:rsidR="0021360F" w:rsidRPr="0021360F" w:rsidRDefault="00FC6849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706305135"/>
          <w:placeholder>
            <w:docPart w:val="9C97B0A6ACD44D2BBF0EC6711320D4C3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4608099A" w14:textId="77777777" w:rsid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301CA595" w14:textId="77777777" w:rsidR="00672F82" w:rsidRPr="0021360F" w:rsidRDefault="00672F82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3D653C13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  <w:r w:rsidRPr="0021360F">
        <w:rPr>
          <w:rFonts w:eastAsia="Times New Roman" w:cs="Arial"/>
          <w:b/>
          <w:szCs w:val="17"/>
          <w:lang w:eastAsia="ja-JP" w:bidi="ar-SA"/>
        </w:rPr>
        <w:t>Beschreiben Sie die Realisierung des Projekts (Projektteam, Meilensteine, Projektdauer etc.) und die Herausforderung bei der Umsetzung.</w:t>
      </w:r>
    </w:p>
    <w:p w14:paraId="6FBE8AA7" w14:textId="77777777" w:rsidR="0021360F" w:rsidRPr="0021360F" w:rsidRDefault="00FC6849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1404374105"/>
          <w:placeholder>
            <w:docPart w:val="17A2E66F356C40B1A1F30FD185F1110C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56092111" w14:textId="77777777" w:rsidR="00672F82" w:rsidRDefault="0021360F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lang w:bidi="ar-SA"/>
        </w:rPr>
        <w:tab/>
      </w:r>
    </w:p>
    <w:p w14:paraId="7BDA1C21" w14:textId="37465E25" w:rsidR="0021360F" w:rsidRPr="0021360F" w:rsidRDefault="0021360F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</w:p>
    <w:p w14:paraId="79761ABE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urden die Ziele des Projekts erreicht? Welche Ziele wurden nicht erreicht?</w:t>
      </w:r>
    </w:p>
    <w:p w14:paraId="42ECD57F" w14:textId="77777777" w:rsidR="0021360F" w:rsidRPr="0021360F" w:rsidRDefault="00FC6849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275680775"/>
          <w:placeholder>
            <w:docPart w:val="A514CABE8A124D428B3F3F97953E0C8E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12C74753" w14:textId="77777777" w:rsidR="0021360F" w:rsidRDefault="0021360F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</w:p>
    <w:p w14:paraId="21968A89" w14:textId="77777777" w:rsidR="00672F82" w:rsidRPr="0021360F" w:rsidRDefault="00672F82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</w:p>
    <w:p w14:paraId="0207FAFF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 xml:space="preserve">Wie haben Sie die Erreichung der Ziele gemessen bzw. bewertet? </w:t>
      </w:r>
    </w:p>
    <w:p w14:paraId="0734B2D3" w14:textId="77777777" w:rsidR="0021360F" w:rsidRPr="0021360F" w:rsidRDefault="00FC6849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912847814"/>
          <w:placeholder>
            <w:docPart w:val="6202DDC5767E4E2A8E5DFC51B18F0F7E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  <w:r w:rsidR="0021360F" w:rsidRPr="0021360F">
        <w:rPr>
          <w:rFonts w:eastAsia="Calibri" w:cs="Arial"/>
          <w:szCs w:val="22"/>
          <w:lang w:bidi="ar-SA"/>
        </w:rPr>
        <w:br/>
      </w:r>
    </w:p>
    <w:p w14:paraId="0BBD0640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elche Widerstände oder besonderen Probleme mussten bei der Realisierung überwunden werden?</w:t>
      </w:r>
    </w:p>
    <w:p w14:paraId="6DA57531" w14:textId="77777777" w:rsidR="0021360F" w:rsidRPr="0021360F" w:rsidRDefault="00FC6849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226529107"/>
          <w:placeholder>
            <w:docPart w:val="57F9A805756041B6B05463B02C645E2E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7F8DD355" w14:textId="77777777" w:rsidR="0021360F" w:rsidRP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</w:p>
    <w:p w14:paraId="7EF16AD2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elche Vorteile und Nutzen hat Ihre Verwaltung durch die Umsetzung des Projekts erreicht?</w:t>
      </w:r>
    </w:p>
    <w:p w14:paraId="0E9BFFBD" w14:textId="77777777" w:rsidR="0021360F" w:rsidRPr="0021360F" w:rsidRDefault="00FC6849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1093935490"/>
          <w:placeholder>
            <w:docPart w:val="FF4F19BB466F4405BAB255928F5FD7E7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11AEBC78" w14:textId="77777777" w:rsidR="0021360F" w:rsidRPr="0021360F" w:rsidRDefault="0021360F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</w:p>
    <w:p w14:paraId="77811404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er sind die Nutzer (intern / extern) der neuen Lösung und wie viele sind dies ungefähr?</w:t>
      </w:r>
    </w:p>
    <w:p w14:paraId="2DE9E826" w14:textId="77777777" w:rsidR="0021360F" w:rsidRPr="0021360F" w:rsidRDefault="00FC6849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1957086820"/>
          <w:placeholder>
            <w:docPart w:val="9AD1824B4A354703941720B835D275B0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017BB5AD" w14:textId="77777777" w:rsidR="0021360F" w:rsidRP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</w:p>
    <w:p w14:paraId="01F56659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Inwiefern ist das Projekt besonders innovativ oder aber welcher Aspekt des Projekts ist aus Ihrer Sicht besonders innovativ?</w:t>
      </w:r>
    </w:p>
    <w:p w14:paraId="3E641629" w14:textId="77777777" w:rsidR="0021360F" w:rsidRPr="0021360F" w:rsidRDefault="00FC6849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372852241"/>
          <w:placeholder>
            <w:docPart w:val="B58A761178AA42118A7935FB38274C8F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20B30038" w14:textId="30AE898C" w:rsidR="0021360F" w:rsidRDefault="0021360F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7CF5DE19" w14:textId="473266BE" w:rsidR="00D210E5" w:rsidRPr="00D210E5" w:rsidRDefault="00D210E5" w:rsidP="00D210E5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D210E5">
        <w:rPr>
          <w:rFonts w:eastAsia="Times New Roman" w:cs="Arial"/>
          <w:b/>
          <w:lang w:eastAsia="ja-JP" w:bidi="ar-SA"/>
        </w:rPr>
        <w:t>Welche Hinweise oder Tipps würden Sie Kommunen geben, die ähnliche Projekte angehen wollen?</w:t>
      </w:r>
    </w:p>
    <w:p w14:paraId="2A999B56" w14:textId="35852D78" w:rsidR="00D210E5" w:rsidRPr="00D210E5" w:rsidRDefault="00FC6849" w:rsidP="00D210E5">
      <w:pPr>
        <w:spacing w:after="0" w:line="240" w:lineRule="auto"/>
        <w:ind w:left="567"/>
        <w:contextualSpacing/>
        <w:rPr>
          <w:rFonts w:eastAsia="Calibri" w:cs="Arial"/>
          <w:szCs w:val="22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1831510324"/>
          <w:placeholder>
            <w:docPart w:val="5D0DD74563C24508A19DC4DF6ECA03EF"/>
          </w:placeholder>
          <w:showingPlcHdr/>
          <w:text w:multiLine="1"/>
        </w:sdtPr>
        <w:sdtEndPr/>
        <w:sdtContent>
          <w:r w:rsidR="00D210E5" w:rsidRPr="00D210E5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78F2A077" w14:textId="77777777" w:rsidR="00D210E5" w:rsidRPr="0021360F" w:rsidRDefault="00D210E5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0E1C1CFE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Gibt es weitere, öffentlich zugängliche Informationen oder Publikationen über das Projekt? Wo sind diese zu finden?</w:t>
      </w:r>
    </w:p>
    <w:p w14:paraId="6790FC09" w14:textId="37A9F9EB" w:rsidR="0021360F" w:rsidRDefault="00FC6849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201871308"/>
          <w:placeholder>
            <w:docPart w:val="EF95F31C351A4B0E9D8C4762A924648D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0EE575CE" w14:textId="275EDA31" w:rsidR="00880299" w:rsidRDefault="00880299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55F4A9FB" w14:textId="21D10CC8" w:rsidR="00880299" w:rsidRPr="00880299" w:rsidRDefault="002B11BC" w:rsidP="00880299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>
        <w:rPr>
          <w:rFonts w:eastAsia="Times New Roman" w:cs="Arial"/>
          <w:b/>
          <w:lang w:eastAsia="ja-JP" w:bidi="ar-SA"/>
        </w:rPr>
        <w:t xml:space="preserve">Hat Sie ein </w:t>
      </w:r>
      <w:r w:rsidR="00880299" w:rsidRPr="00880299">
        <w:rPr>
          <w:rFonts w:eastAsia="Times New Roman" w:cs="Arial"/>
          <w:b/>
          <w:lang w:eastAsia="ja-JP" w:bidi="ar-SA"/>
        </w:rPr>
        <w:t>Axians Infoma Mitarbeiter bei der Bewerbung zum</w:t>
      </w:r>
      <w:r w:rsidR="00880299">
        <w:rPr>
          <w:rFonts w:eastAsia="Times New Roman" w:cs="Arial"/>
          <w:b/>
          <w:lang w:eastAsia="ja-JP" w:bidi="ar-SA"/>
        </w:rPr>
        <w:t xml:space="preserve"> Axians Infoma</w:t>
      </w:r>
      <w:r w:rsidR="00880299" w:rsidRPr="00880299">
        <w:rPr>
          <w:rFonts w:eastAsia="Times New Roman" w:cs="Arial"/>
          <w:b/>
          <w:lang w:eastAsia="ja-JP" w:bidi="ar-SA"/>
        </w:rPr>
        <w:t xml:space="preserve"> Innovationspreis </w:t>
      </w:r>
      <w:r w:rsidR="00880299">
        <w:rPr>
          <w:rFonts w:eastAsia="Times New Roman" w:cs="Arial"/>
          <w:b/>
          <w:lang w:eastAsia="ja-JP" w:bidi="ar-SA"/>
        </w:rPr>
        <w:t>201</w:t>
      </w:r>
      <w:r w:rsidR="00E14893">
        <w:rPr>
          <w:rFonts w:eastAsia="Times New Roman" w:cs="Arial"/>
          <w:b/>
          <w:lang w:eastAsia="ja-JP" w:bidi="ar-SA"/>
        </w:rPr>
        <w:t>8</w:t>
      </w:r>
      <w:r w:rsidR="00880299">
        <w:rPr>
          <w:rFonts w:eastAsia="Times New Roman" w:cs="Arial"/>
          <w:b/>
          <w:lang w:eastAsia="ja-JP" w:bidi="ar-SA"/>
        </w:rPr>
        <w:t xml:space="preserve"> unterstützt?</w:t>
      </w:r>
      <w:r>
        <w:rPr>
          <w:rFonts w:eastAsia="Times New Roman" w:cs="Arial"/>
          <w:b/>
          <w:lang w:eastAsia="ja-JP" w:bidi="ar-SA"/>
        </w:rPr>
        <w:t xml:space="preserve"> Wenn ja, welche</w:t>
      </w:r>
      <w:r w:rsidR="00F4464D">
        <w:rPr>
          <w:rFonts w:eastAsia="Times New Roman" w:cs="Arial"/>
          <w:b/>
          <w:lang w:eastAsia="ja-JP" w:bidi="ar-SA"/>
        </w:rPr>
        <w:t>/</w:t>
      </w:r>
      <w:r>
        <w:rPr>
          <w:rFonts w:eastAsia="Times New Roman" w:cs="Arial"/>
          <w:b/>
          <w:lang w:eastAsia="ja-JP" w:bidi="ar-SA"/>
        </w:rPr>
        <w:t>r Mitarbeiter</w:t>
      </w:r>
      <w:r w:rsidR="00F4464D">
        <w:rPr>
          <w:rFonts w:eastAsia="Times New Roman" w:cs="Arial"/>
          <w:b/>
          <w:lang w:eastAsia="ja-JP" w:bidi="ar-SA"/>
        </w:rPr>
        <w:t>In</w:t>
      </w:r>
      <w:r>
        <w:rPr>
          <w:rFonts w:eastAsia="Times New Roman" w:cs="Arial"/>
          <w:b/>
          <w:lang w:eastAsia="ja-JP" w:bidi="ar-SA"/>
        </w:rPr>
        <w:t xml:space="preserve"> (Mehrfachnennungen möglich)?</w:t>
      </w:r>
      <w:r w:rsidR="00880299">
        <w:rPr>
          <w:rFonts w:eastAsia="Times New Roman" w:cs="Arial"/>
          <w:b/>
          <w:lang w:eastAsia="ja-JP" w:bidi="ar-SA"/>
        </w:rPr>
        <w:br/>
      </w:r>
      <w:sdt>
        <w:sdtPr>
          <w:rPr>
            <w:rFonts w:eastAsia="Calibri" w:cs="Arial"/>
            <w:szCs w:val="22"/>
            <w:lang w:bidi="ar-SA"/>
          </w:rPr>
          <w:id w:val="-1783257322"/>
          <w:placeholder>
            <w:docPart w:val="730F2FAA5CF247F38C3C33AC17B7A120"/>
          </w:placeholder>
          <w:showingPlcHdr/>
          <w:text w:multiLine="1"/>
        </w:sdtPr>
        <w:sdtEndPr/>
        <w:sdtContent>
          <w:r w:rsidR="00880299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4021D536" w14:textId="646C813A" w:rsidR="0021360F" w:rsidRDefault="0021360F" w:rsidP="0021360F">
      <w:pPr>
        <w:spacing w:after="160" w:line="259" w:lineRule="auto"/>
        <w:ind w:left="142"/>
        <w:rPr>
          <w:rFonts w:eastAsia="Calibri" w:cs="Arial"/>
          <w:sz w:val="22"/>
          <w:szCs w:val="22"/>
          <w:lang w:bidi="ar-SA"/>
        </w:rPr>
      </w:pPr>
    </w:p>
    <w:p w14:paraId="06553112" w14:textId="27FB7567" w:rsidR="0021360F" w:rsidRPr="003657EA" w:rsidRDefault="0021360F" w:rsidP="003657EA">
      <w:pPr>
        <w:spacing w:after="160" w:line="259" w:lineRule="auto"/>
        <w:ind w:left="142"/>
        <w:jc w:val="both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i/>
          <w:lang w:bidi="ar-SA"/>
        </w:rPr>
        <w:t>Sollten wir Gewinner bzw. Finalist des</w:t>
      </w:r>
      <w:r w:rsidR="00672F82" w:rsidRPr="003657EA">
        <w:rPr>
          <w:rFonts w:eastAsia="Calibri" w:cs="Arial"/>
          <w:b/>
          <w:i/>
          <w:lang w:bidi="ar-SA"/>
        </w:rPr>
        <w:t xml:space="preserve"> </w:t>
      </w:r>
      <w:r w:rsidR="00D210E5">
        <w:rPr>
          <w:rFonts w:eastAsia="Calibri" w:cs="Arial"/>
          <w:b/>
          <w:i/>
          <w:lang w:bidi="ar-SA"/>
        </w:rPr>
        <w:t xml:space="preserve">Axians Infoma </w:t>
      </w:r>
      <w:r w:rsidRPr="0021360F">
        <w:rPr>
          <w:rFonts w:eastAsia="Calibri" w:cs="Arial"/>
          <w:b/>
          <w:i/>
          <w:lang w:bidi="ar-SA"/>
        </w:rPr>
        <w:t>Innovationspreises 201</w:t>
      </w:r>
      <w:r w:rsidR="00E14893">
        <w:rPr>
          <w:rFonts w:eastAsia="Calibri" w:cs="Arial"/>
          <w:b/>
          <w:i/>
          <w:lang w:bidi="ar-SA"/>
        </w:rPr>
        <w:t>8</w:t>
      </w:r>
      <w:r w:rsidRPr="0021360F">
        <w:rPr>
          <w:rFonts w:eastAsia="Calibri" w:cs="Arial"/>
          <w:b/>
          <w:i/>
          <w:lang w:bidi="ar-SA"/>
        </w:rPr>
        <w:t xml:space="preserve"> werden, sind wir damit einverstanden, dass </w:t>
      </w:r>
      <w:r w:rsidR="00672F82" w:rsidRPr="003657EA">
        <w:rPr>
          <w:rFonts w:eastAsia="Calibri" w:cs="Arial"/>
          <w:b/>
          <w:i/>
          <w:lang w:bidi="ar-SA"/>
        </w:rPr>
        <w:t xml:space="preserve">Axians Infoma </w:t>
      </w:r>
      <w:r w:rsidRPr="0021360F">
        <w:rPr>
          <w:rFonts w:eastAsia="Calibri" w:cs="Arial"/>
          <w:b/>
          <w:i/>
          <w:lang w:bidi="ar-SA"/>
        </w:rPr>
        <w:t>die eingereichte Bewerbung – auch in Auszügen – sowie die Verwendung des Preises in internen und externen Medien veröffentlichen darf. Zudem erklären wir uns bereit, bei Bedarf weitere Informationen an die Juroren zu geben. Der Rechtsweg ist ausgeschlossen.</w:t>
      </w:r>
    </w:p>
    <w:sectPr w:rsidR="0021360F" w:rsidRPr="003657EA" w:rsidSect="00670153"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851" w:bottom="1559" w:left="720" w:header="720" w:footer="3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0EA0B" w14:textId="77777777" w:rsidR="00341503" w:rsidRDefault="00341503">
      <w:pPr>
        <w:spacing w:after="0" w:line="240" w:lineRule="auto"/>
      </w:pPr>
      <w:r>
        <w:separator/>
      </w:r>
    </w:p>
    <w:p w14:paraId="098589A0" w14:textId="77777777" w:rsidR="00397C32" w:rsidRDefault="00397C32"/>
  </w:endnote>
  <w:endnote w:type="continuationSeparator" w:id="0">
    <w:p w14:paraId="24BC0C00" w14:textId="77777777" w:rsidR="00341503" w:rsidRDefault="00341503">
      <w:pPr>
        <w:spacing w:after="0" w:line="240" w:lineRule="auto"/>
      </w:pPr>
      <w:r>
        <w:continuationSeparator/>
      </w:r>
    </w:p>
    <w:p w14:paraId="7D94321C" w14:textId="77777777" w:rsidR="00397C32" w:rsidRDefault="00397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MS Gothic"/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105F9" w14:textId="77777777" w:rsidR="00B32E0A" w:rsidRDefault="00B32E0A" w:rsidP="00C314ED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1A65D1" w14:textId="77777777" w:rsidR="00B32E0A" w:rsidRDefault="00B32E0A">
    <w:pPr>
      <w:pStyle w:val="Fuzeile"/>
    </w:pPr>
  </w:p>
  <w:p w14:paraId="2AEA6846" w14:textId="77777777" w:rsidR="00397C32" w:rsidRDefault="00397C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079D" w14:textId="150FBD2D" w:rsidR="000602FE" w:rsidRPr="000602FE" w:rsidRDefault="000602FE" w:rsidP="00D53E47">
    <w:pPr>
      <w:pStyle w:val="Fuzeile"/>
      <w:tabs>
        <w:tab w:val="clear" w:pos="4680"/>
      </w:tabs>
    </w:pPr>
    <w:r w:rsidRPr="000602FE">
      <w:rPr>
        <w:szCs w:val="14"/>
      </w:rPr>
      <w:t>© Axians Infoma GmbH</w:t>
    </w:r>
    <w:r w:rsidRPr="000602FE">
      <w:t xml:space="preserve"> </w:t>
    </w:r>
    <w:r w:rsidR="00741130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Pr="000602FE">
      <w:fldChar w:fldCharType="begin"/>
    </w:r>
    <w:r w:rsidRPr="000602FE">
      <w:instrText>PAGE   \* MERGEFORMAT</w:instrText>
    </w:r>
    <w:r w:rsidRPr="000602FE">
      <w:fldChar w:fldCharType="separate"/>
    </w:r>
    <w:r w:rsidR="00FC6849">
      <w:rPr>
        <w:noProof/>
      </w:rPr>
      <w:t>3</w:t>
    </w:r>
    <w:r w:rsidRPr="000602F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B97BD" w14:textId="77777777" w:rsidR="00341503" w:rsidRDefault="00341503">
      <w:pPr>
        <w:spacing w:after="0" w:line="240" w:lineRule="auto"/>
      </w:pPr>
      <w:r>
        <w:separator/>
      </w:r>
    </w:p>
    <w:p w14:paraId="7CB47620" w14:textId="77777777" w:rsidR="00397C32" w:rsidRDefault="00397C32"/>
  </w:footnote>
  <w:footnote w:type="continuationSeparator" w:id="0">
    <w:p w14:paraId="34331B44" w14:textId="77777777" w:rsidR="00341503" w:rsidRDefault="00341503">
      <w:pPr>
        <w:spacing w:after="0" w:line="240" w:lineRule="auto"/>
      </w:pPr>
      <w:r>
        <w:continuationSeparator/>
      </w:r>
    </w:p>
    <w:p w14:paraId="7D98E843" w14:textId="77777777" w:rsidR="00397C32" w:rsidRDefault="00397C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99AC" w14:textId="528AA64D" w:rsidR="00AF5F40" w:rsidRPr="00971E54" w:rsidRDefault="00121C4D" w:rsidP="00D53E47">
    <w:pPr>
      <w:pStyle w:val="Kopfzeile"/>
      <w:tabs>
        <w:tab w:val="clear" w:pos="2552"/>
      </w:tabs>
      <w:ind w:left="142" w:firstLine="0"/>
      <w:rPr>
        <w:b w:val="0"/>
        <w:caps/>
        <w:sz w:val="32"/>
      </w:rPr>
    </w:pPr>
    <w:r w:rsidRPr="00971E54">
      <w:rPr>
        <w:caps/>
        <w:noProof/>
        <w:sz w:val="32"/>
        <w:lang w:eastAsia="de-DE" w:bidi="ar-SA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E261A2E" wp14:editId="613813EE">
              <wp:simplePos x="0" y="0"/>
              <wp:positionH relativeFrom="column">
                <wp:posOffset>57150</wp:posOffset>
              </wp:positionH>
              <wp:positionV relativeFrom="paragraph">
                <wp:posOffset>9359900</wp:posOffset>
              </wp:positionV>
              <wp:extent cx="6533515" cy="0"/>
              <wp:effectExtent l="0" t="0" r="19685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7204FE" id="Gerader Verbinde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737pt" to="518.95pt,7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" strokecolor="#bfbfbf [2412]">
              <w10:anchorlock/>
            </v:line>
          </w:pict>
        </mc:Fallback>
      </mc:AlternateContent>
    </w:r>
    <w:r w:rsidRPr="00971E54">
      <w:rPr>
        <w:caps/>
        <w:noProof/>
        <w:sz w:val="32"/>
        <w:lang w:eastAsia="de-DE" w:bidi="ar-SA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C36A96C" wp14:editId="1CB42869">
              <wp:simplePos x="0" y="0"/>
              <wp:positionH relativeFrom="column">
                <wp:posOffset>57785</wp:posOffset>
              </wp:positionH>
              <wp:positionV relativeFrom="paragraph">
                <wp:posOffset>400685</wp:posOffset>
              </wp:positionV>
              <wp:extent cx="6533515" cy="0"/>
              <wp:effectExtent l="0" t="0" r="1968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FABDE" id="Gerader Verbinde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31.55pt" to="51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" strokecolor="#bfbfbf [2412]">
              <w10:anchorlock/>
            </v:line>
          </w:pict>
        </mc:Fallback>
      </mc:AlternateContent>
    </w:r>
    <w:r w:rsidR="0021360F">
      <w:rPr>
        <w:caps/>
        <w:sz w:val="32"/>
      </w:rPr>
      <w:t>Axians Infoma Innovationspreis 201</w:t>
    </w:r>
    <w:r w:rsidR="00E14893">
      <w:rPr>
        <w:caps/>
        <w:sz w:val="32"/>
      </w:rPr>
      <w:t>8</w:t>
    </w:r>
    <w:r w:rsidR="001F1E27">
      <w:rPr>
        <w:caps/>
        <w:sz w:val="32"/>
      </w:rPr>
      <w:t xml:space="preserve"> – Bewerbung</w:t>
    </w:r>
  </w:p>
  <w:p w14:paraId="419F2E11" w14:textId="0ED01DEF" w:rsidR="00397C32" w:rsidRDefault="00397C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1A2D" w14:textId="79B16B8E" w:rsidR="00B32E0A" w:rsidRDefault="005A14A4" w:rsidP="00CE3BAF">
    <w:pPr>
      <w:pStyle w:val="Kopfzeile"/>
      <w:ind w:firstLine="0"/>
    </w:pPr>
    <w:r>
      <w:rPr>
        <w:noProof/>
        <w:lang w:eastAsia="de-DE" w:bidi="ar-SA"/>
      </w:rPr>
      <w:drawing>
        <wp:anchor distT="0" distB="0" distL="0" distR="0" simplePos="0" relativeHeight="251663359" behindDoc="0" locked="0" layoutInCell="1" allowOverlap="1" wp14:anchorId="1F2BC34D" wp14:editId="5DBF01D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73290" cy="10288270"/>
          <wp:effectExtent l="0" t="0" r="3810" b="0"/>
          <wp:wrapSquare wrapText="bothSides"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724" cy="102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8652A"/>
    <w:multiLevelType w:val="hybridMultilevel"/>
    <w:tmpl w:val="776AA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70854"/>
    <w:multiLevelType w:val="hybridMultilevel"/>
    <w:tmpl w:val="D1C02BC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9KZPYhnJOgdZTsM2VPC8doMr83Pt7duX62uFMZ064TO5ayhV8CILWSKq8NHw4HAukNxZOhpa8J3tU1mUs/hmw==" w:salt="ZI/OC5/WmjTs0B7r3DIpDA==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52"/>
    <w:rsid w:val="000459F2"/>
    <w:rsid w:val="000602FE"/>
    <w:rsid w:val="000917B6"/>
    <w:rsid w:val="000D55B7"/>
    <w:rsid w:val="00107B2E"/>
    <w:rsid w:val="00121C4D"/>
    <w:rsid w:val="001230AD"/>
    <w:rsid w:val="001501F5"/>
    <w:rsid w:val="00171C80"/>
    <w:rsid w:val="00176D30"/>
    <w:rsid w:val="00190A61"/>
    <w:rsid w:val="001D0BF1"/>
    <w:rsid w:val="001E327D"/>
    <w:rsid w:val="001F1E27"/>
    <w:rsid w:val="0021360F"/>
    <w:rsid w:val="00217C78"/>
    <w:rsid w:val="00234214"/>
    <w:rsid w:val="00284295"/>
    <w:rsid w:val="0029143E"/>
    <w:rsid w:val="002A733E"/>
    <w:rsid w:val="002B11BC"/>
    <w:rsid w:val="002B16C5"/>
    <w:rsid w:val="002C2BD2"/>
    <w:rsid w:val="002D4D80"/>
    <w:rsid w:val="002E1E49"/>
    <w:rsid w:val="00341503"/>
    <w:rsid w:val="00347056"/>
    <w:rsid w:val="003657EA"/>
    <w:rsid w:val="00397C32"/>
    <w:rsid w:val="0041178C"/>
    <w:rsid w:val="00426652"/>
    <w:rsid w:val="00496293"/>
    <w:rsid w:val="004A3748"/>
    <w:rsid w:val="004B311B"/>
    <w:rsid w:val="00571BA5"/>
    <w:rsid w:val="00587B6F"/>
    <w:rsid w:val="005A14A4"/>
    <w:rsid w:val="005C50FE"/>
    <w:rsid w:val="005F1D25"/>
    <w:rsid w:val="0060547F"/>
    <w:rsid w:val="00670153"/>
    <w:rsid w:val="00672F82"/>
    <w:rsid w:val="00686CB0"/>
    <w:rsid w:val="00741130"/>
    <w:rsid w:val="00743B39"/>
    <w:rsid w:val="007564C4"/>
    <w:rsid w:val="00774265"/>
    <w:rsid w:val="007F2369"/>
    <w:rsid w:val="00814A9D"/>
    <w:rsid w:val="00880299"/>
    <w:rsid w:val="008A6398"/>
    <w:rsid w:val="008B4415"/>
    <w:rsid w:val="008D510E"/>
    <w:rsid w:val="008E2933"/>
    <w:rsid w:val="00936C6D"/>
    <w:rsid w:val="00964ED7"/>
    <w:rsid w:val="00971E54"/>
    <w:rsid w:val="00A75E42"/>
    <w:rsid w:val="00AB2979"/>
    <w:rsid w:val="00AF3490"/>
    <w:rsid w:val="00AF5F40"/>
    <w:rsid w:val="00B1642A"/>
    <w:rsid w:val="00B16CD2"/>
    <w:rsid w:val="00B32E0A"/>
    <w:rsid w:val="00B75C19"/>
    <w:rsid w:val="00BE6E6A"/>
    <w:rsid w:val="00C15EE5"/>
    <w:rsid w:val="00C5208A"/>
    <w:rsid w:val="00C63CCB"/>
    <w:rsid w:val="00C7157F"/>
    <w:rsid w:val="00C74FAF"/>
    <w:rsid w:val="00CA74E6"/>
    <w:rsid w:val="00CE3BAF"/>
    <w:rsid w:val="00D01FB0"/>
    <w:rsid w:val="00D210E5"/>
    <w:rsid w:val="00D53E47"/>
    <w:rsid w:val="00D606DC"/>
    <w:rsid w:val="00D607AF"/>
    <w:rsid w:val="00D83DC0"/>
    <w:rsid w:val="00D866B7"/>
    <w:rsid w:val="00DB026F"/>
    <w:rsid w:val="00E00050"/>
    <w:rsid w:val="00E004BB"/>
    <w:rsid w:val="00E142E0"/>
    <w:rsid w:val="00E14893"/>
    <w:rsid w:val="00E646F3"/>
    <w:rsid w:val="00E84DBC"/>
    <w:rsid w:val="00EA3963"/>
    <w:rsid w:val="00EC2411"/>
    <w:rsid w:val="00ED5F89"/>
    <w:rsid w:val="00EE3D88"/>
    <w:rsid w:val="00EE5964"/>
    <w:rsid w:val="00F4464D"/>
    <w:rsid w:val="00F64143"/>
    <w:rsid w:val="00FC6849"/>
    <w:rsid w:val="00FC7BD0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20F56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de-DE" w:eastAsia="en-US" w:bidi="de-DE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026F"/>
    <w:rPr>
      <w:rFonts w:ascii="Arial" w:hAnsi="Arial"/>
      <w:color w:val="auto"/>
    </w:rPr>
  </w:style>
  <w:style w:type="paragraph" w:styleId="berschrift1">
    <w:name w:val="heading 1"/>
    <w:basedOn w:val="Standard"/>
    <w:link w:val="berschrift1Zchn"/>
    <w:uiPriority w:val="3"/>
    <w:qFormat/>
    <w:rsid w:val="00964ED7"/>
    <w:pPr>
      <w:keepNext/>
      <w:keepLines/>
      <w:ind w:left="142"/>
      <w:contextualSpacing/>
      <w:outlineLvl w:val="0"/>
    </w:pPr>
    <w:rPr>
      <w:rFonts w:eastAsiaTheme="majorEastAsia" w:cstheme="majorBidi"/>
      <w:b/>
      <w:caps/>
      <w:color w:val="005EB8"/>
      <w:sz w:val="24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964ED7"/>
    <w:pPr>
      <w:keepNext/>
      <w:keepLines/>
      <w:ind w:left="142"/>
      <w:contextualSpacing/>
      <w:outlineLvl w:val="1"/>
    </w:pPr>
    <w:rPr>
      <w:rFonts w:eastAsiaTheme="majorEastAsia" w:cstheme="majorBidi"/>
      <w:color w:val="F7A823"/>
      <w:sz w:val="24"/>
      <w:szCs w:val="26"/>
    </w:rPr>
  </w:style>
  <w:style w:type="paragraph" w:styleId="berschrift3">
    <w:name w:val="heading 3"/>
    <w:basedOn w:val="Standard"/>
    <w:link w:val="berschrift3Zchn"/>
    <w:uiPriority w:val="9"/>
    <w:semiHidden/>
    <w:unhideWhenUsed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1"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Untertitel">
    <w:name w:val="Subtitle"/>
    <w:basedOn w:val="Standard"/>
    <w:link w:val="UntertitelZchn"/>
    <w:uiPriority w:val="2"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964ED7"/>
    <w:rPr>
      <w:rFonts w:ascii="Arial" w:eastAsiaTheme="majorEastAsia" w:hAnsi="Arial" w:cstheme="majorBidi"/>
      <w:b/>
      <w:caps/>
      <w:color w:val="005EB8"/>
      <w:sz w:val="24"/>
      <w:szCs w:val="32"/>
    </w:rPr>
  </w:style>
  <w:style w:type="paragraph" w:styleId="Blocktext">
    <w:name w:val="Block Text"/>
    <w:basedOn w:val="Standard"/>
    <w:uiPriority w:val="3"/>
    <w:unhideWhenUsed/>
    <w:qFormat/>
    <w:rsid w:val="00964ED7"/>
    <w:pPr>
      <w:ind w:left="142"/>
      <w:jc w:val="both"/>
    </w:pPr>
    <w:rPr>
      <w:rFonts w:eastAsiaTheme="minorEastAsia"/>
      <w:i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qFormat/>
    <w:rsid w:val="00DB026F"/>
    <w:pPr>
      <w:tabs>
        <w:tab w:val="left" w:pos="2552"/>
      </w:tabs>
      <w:spacing w:before="160" w:after="0" w:line="240" w:lineRule="auto"/>
      <w:ind w:firstLine="2552"/>
    </w:pPr>
    <w:rPr>
      <w:b/>
      <w:color w:val="005EB8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B026F"/>
    <w:rPr>
      <w:rFonts w:ascii="Arial" w:hAnsi="Arial"/>
      <w:b/>
      <w:color w:val="005EB8"/>
      <w:sz w:val="24"/>
    </w:rPr>
  </w:style>
  <w:style w:type="paragraph" w:styleId="Fuzeile">
    <w:name w:val="footer"/>
    <w:basedOn w:val="Standard"/>
    <w:link w:val="FuzeileZchn"/>
    <w:uiPriority w:val="99"/>
    <w:unhideWhenUsed/>
    <w:qFormat/>
    <w:rsid w:val="00741130"/>
    <w:pPr>
      <w:tabs>
        <w:tab w:val="center" w:pos="4680"/>
      </w:tabs>
      <w:ind w:left="142"/>
    </w:pPr>
    <w:rPr>
      <w:color w:val="005EB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741130"/>
    <w:rPr>
      <w:rFonts w:ascii="Arial" w:hAnsi="Arial"/>
      <w:color w:val="005EB8"/>
      <w:sz w:val="1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ED7"/>
    <w:rPr>
      <w:rFonts w:ascii="Arial" w:eastAsiaTheme="majorEastAsia" w:hAnsi="Arial" w:cstheme="majorBidi"/>
      <w:color w:val="F7A823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character" w:styleId="Seitenzahl">
    <w:name w:val="page number"/>
    <w:basedOn w:val="Absatz-Standardschriftart"/>
    <w:uiPriority w:val="99"/>
    <w:semiHidden/>
    <w:unhideWhenUsed/>
    <w:rsid w:val="00B32E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4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1360F"/>
    <w:rPr>
      <w:color w:val="BC5F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dine.pap@axians-infoma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B81A0F37FC4228B1C133FB1AC71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D9121-DB4B-420F-ABEC-0D82791B7D42}"/>
      </w:docPartPr>
      <w:docPartBody>
        <w:p w:rsidR="009263A5" w:rsidRDefault="003C1D3E" w:rsidP="003C1D3E">
          <w:pPr>
            <w:pStyle w:val="B1B81A0F37FC4228B1C133FB1AC718AB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72FBCCB39245DCB2DB80AF92FC2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818ED-CF15-4470-A97E-534FC70BA4E8}"/>
      </w:docPartPr>
      <w:docPartBody>
        <w:p w:rsidR="009263A5" w:rsidRDefault="003C1D3E" w:rsidP="003C1D3E">
          <w:pPr>
            <w:pStyle w:val="EC72FBCCB39245DCB2DB80AF92FC294E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C8681C9B7B48D8A612679FD2784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81A17-54A2-4C3E-9DB3-050CFC4BE9E7}"/>
      </w:docPartPr>
      <w:docPartBody>
        <w:p w:rsidR="009263A5" w:rsidRDefault="003C1D3E" w:rsidP="003C1D3E">
          <w:pPr>
            <w:pStyle w:val="C6C8681C9B7B48D8A612679FD2784B36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6A484092C4B48A77035EC01355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8F7CC-A534-4142-8A37-91C72AA33A73}"/>
      </w:docPartPr>
      <w:docPartBody>
        <w:p w:rsidR="009263A5" w:rsidRDefault="003C1D3E" w:rsidP="003C1D3E">
          <w:pPr>
            <w:pStyle w:val="9C86A484092C4B48A77035EC01355A41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6FFAF6FFD64627BFC7D90BD1594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8CF47-C930-4A92-B16B-193338C75404}"/>
      </w:docPartPr>
      <w:docPartBody>
        <w:p w:rsidR="009263A5" w:rsidRDefault="003C1D3E" w:rsidP="003C1D3E">
          <w:pPr>
            <w:pStyle w:val="FA6FFAF6FFD64627BFC7D90BD1594F6E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E0F213C0FB4BA9A182A491B0E1A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327B5-FB8C-45E7-A54D-7895C3E9C33F}"/>
      </w:docPartPr>
      <w:docPartBody>
        <w:p w:rsidR="009263A5" w:rsidRDefault="003C1D3E" w:rsidP="003C1D3E">
          <w:pPr>
            <w:pStyle w:val="E8E0F213C0FB4BA9A182A491B0E1ACC8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E6BF027D9646EAB60184E5EC209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FEA55-040C-4563-9AB9-C81C667AC727}"/>
      </w:docPartPr>
      <w:docPartBody>
        <w:p w:rsidR="009263A5" w:rsidRDefault="003C1D3E" w:rsidP="003C1D3E">
          <w:pPr>
            <w:pStyle w:val="81E6BF027D9646EAB60184E5EC209E04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6D538225F64926BC918BECB54DF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11A04-3A21-46AA-8629-D3478FD3EB6E}"/>
      </w:docPartPr>
      <w:docPartBody>
        <w:p w:rsidR="009263A5" w:rsidRDefault="003C1D3E" w:rsidP="003C1D3E">
          <w:pPr>
            <w:pStyle w:val="0E6D538225F64926BC918BECB54DF7A8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876583F5A54753B771006626633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F2298-0B23-449C-9EBC-451609E042CD}"/>
      </w:docPartPr>
      <w:docPartBody>
        <w:p w:rsidR="009263A5" w:rsidRDefault="003C1D3E" w:rsidP="003C1D3E">
          <w:pPr>
            <w:pStyle w:val="7B876583F5A54753B771006626633AB4"/>
          </w:pPr>
          <w:r w:rsidRPr="00992C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04253944FA4F54B18D8E11F8549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5E976-407C-47CD-97A1-3009242E0CEC}"/>
      </w:docPartPr>
      <w:docPartBody>
        <w:p w:rsidR="009263A5" w:rsidRDefault="003C1D3E" w:rsidP="003C1D3E">
          <w:pPr>
            <w:pStyle w:val="BE04253944FA4F54B18D8E11F8549D6E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97B0A6ACD44D2BBF0EC6711320D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A1A97-F205-4909-86AC-3E9F8F9E6987}"/>
      </w:docPartPr>
      <w:docPartBody>
        <w:p w:rsidR="009263A5" w:rsidRDefault="003C1D3E" w:rsidP="003C1D3E">
          <w:pPr>
            <w:pStyle w:val="9C97B0A6ACD44D2BBF0EC6711320D4C3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A2E66F356C40B1A1F30FD185F1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EFB6E-11F8-44C6-9646-88AAB7FFB0D1}"/>
      </w:docPartPr>
      <w:docPartBody>
        <w:p w:rsidR="009263A5" w:rsidRDefault="003C1D3E" w:rsidP="003C1D3E">
          <w:pPr>
            <w:pStyle w:val="17A2E66F356C40B1A1F30FD185F1110C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14CABE8A124D428B3F3F97953E0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C2FD-2036-4AA7-90E8-409DCF275E74}"/>
      </w:docPartPr>
      <w:docPartBody>
        <w:p w:rsidR="009263A5" w:rsidRDefault="003C1D3E" w:rsidP="003C1D3E">
          <w:pPr>
            <w:pStyle w:val="A514CABE8A124D428B3F3F97953E0C8E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02DDC5767E4E2A8E5DFC51B18F0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4082-F0C8-420B-B10A-6CC80F82905F}"/>
      </w:docPartPr>
      <w:docPartBody>
        <w:p w:rsidR="009263A5" w:rsidRDefault="003C1D3E" w:rsidP="003C1D3E">
          <w:pPr>
            <w:pStyle w:val="6202DDC5767E4E2A8E5DFC51B18F0F7E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F9A805756041B6B05463B02C64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F2831-E24A-4B3F-B1AF-1319E7556518}"/>
      </w:docPartPr>
      <w:docPartBody>
        <w:p w:rsidR="009263A5" w:rsidRDefault="003C1D3E" w:rsidP="003C1D3E">
          <w:pPr>
            <w:pStyle w:val="57F9A805756041B6B05463B02C645E2E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4F19BB466F4405BAB255928F5FD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34037-EB62-4237-AA50-98986B91DE64}"/>
      </w:docPartPr>
      <w:docPartBody>
        <w:p w:rsidR="009263A5" w:rsidRDefault="003C1D3E" w:rsidP="003C1D3E">
          <w:pPr>
            <w:pStyle w:val="FF4F19BB466F4405BAB255928F5FD7E7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D1824B4A354703941720B835D27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EEF5F-C55C-44C8-82F9-2BB76344BB64}"/>
      </w:docPartPr>
      <w:docPartBody>
        <w:p w:rsidR="009263A5" w:rsidRDefault="003C1D3E" w:rsidP="003C1D3E">
          <w:pPr>
            <w:pStyle w:val="9AD1824B4A354703941720B835D275B0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8A761178AA42118A7935FB38274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79C44-E467-4D53-A909-EE7E04D7B7F0}"/>
      </w:docPartPr>
      <w:docPartBody>
        <w:p w:rsidR="009263A5" w:rsidRDefault="003C1D3E" w:rsidP="003C1D3E">
          <w:pPr>
            <w:pStyle w:val="B58A761178AA42118A7935FB38274C8F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95F31C351A4B0E9D8C4762A9246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0CC5D-ACD1-4E2C-94B3-9C825D962DD4}"/>
      </w:docPartPr>
      <w:docPartBody>
        <w:p w:rsidR="009263A5" w:rsidRDefault="003C1D3E" w:rsidP="003C1D3E">
          <w:pPr>
            <w:pStyle w:val="EF95F31C351A4B0E9D8C4762A924648D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DD74563C24508A19DC4DF6ECA0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ABA7F-66ED-4757-A63A-497426579E50}"/>
      </w:docPartPr>
      <w:docPartBody>
        <w:p w:rsidR="008C44A2" w:rsidRDefault="009263A5" w:rsidP="009263A5">
          <w:pPr>
            <w:pStyle w:val="5D0DD74563C24508A19DC4DF6ECA03EF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0F2FAA5CF247F38C3C33AC17B7A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FB92-B7C5-47AA-AD06-3EA33BE3C23A}"/>
      </w:docPartPr>
      <w:docPartBody>
        <w:p w:rsidR="00D9139C" w:rsidRDefault="008C44A2" w:rsidP="008C44A2">
          <w:pPr>
            <w:pStyle w:val="730F2FAA5CF247F38C3C33AC17B7A120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MS Gothic"/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3E"/>
    <w:rsid w:val="003C1D3E"/>
    <w:rsid w:val="008C44A2"/>
    <w:rsid w:val="009263A5"/>
    <w:rsid w:val="00D9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44A2"/>
    <w:rPr>
      <w:color w:val="808080"/>
    </w:rPr>
  </w:style>
  <w:style w:type="paragraph" w:customStyle="1" w:styleId="7278674901B044999F3D17A99A1495A5">
    <w:name w:val="7278674901B044999F3D17A99A1495A5"/>
    <w:rsid w:val="003C1D3E"/>
  </w:style>
  <w:style w:type="paragraph" w:customStyle="1" w:styleId="0B123A5674E346CEA0CDD2409D8427DC">
    <w:name w:val="0B123A5674E346CEA0CDD2409D8427DC"/>
    <w:rsid w:val="003C1D3E"/>
  </w:style>
  <w:style w:type="paragraph" w:customStyle="1" w:styleId="7228F723E920448CA42F0D83B4A372F0">
    <w:name w:val="7228F723E920448CA42F0D83B4A372F0"/>
    <w:rsid w:val="003C1D3E"/>
  </w:style>
  <w:style w:type="paragraph" w:customStyle="1" w:styleId="C9E2EBABE53847D2B22AE95AC8FBF151">
    <w:name w:val="C9E2EBABE53847D2B22AE95AC8FBF151"/>
    <w:rsid w:val="003C1D3E"/>
  </w:style>
  <w:style w:type="paragraph" w:customStyle="1" w:styleId="F1682480FE164D6797996A784AA270CF">
    <w:name w:val="F1682480FE164D6797996A784AA270CF"/>
    <w:rsid w:val="003C1D3E"/>
  </w:style>
  <w:style w:type="paragraph" w:customStyle="1" w:styleId="B4EEDCF4D68F4A66A2A596C7420FA4B9">
    <w:name w:val="B4EEDCF4D68F4A66A2A596C7420FA4B9"/>
    <w:rsid w:val="003C1D3E"/>
  </w:style>
  <w:style w:type="paragraph" w:customStyle="1" w:styleId="658BF414768C44798B22FEF0CE6C21C9">
    <w:name w:val="658BF414768C44798B22FEF0CE6C21C9"/>
    <w:rsid w:val="003C1D3E"/>
  </w:style>
  <w:style w:type="paragraph" w:customStyle="1" w:styleId="83C6C9C97D614F20ACB2D27810B3AB48">
    <w:name w:val="83C6C9C97D614F20ACB2D27810B3AB48"/>
    <w:rsid w:val="003C1D3E"/>
  </w:style>
  <w:style w:type="paragraph" w:customStyle="1" w:styleId="AE9386F66E2041F08BF7139F09178D69">
    <w:name w:val="AE9386F66E2041F08BF7139F09178D69"/>
    <w:rsid w:val="003C1D3E"/>
  </w:style>
  <w:style w:type="paragraph" w:customStyle="1" w:styleId="E879553FE7C94529BC3702336F3BB6D5">
    <w:name w:val="E879553FE7C94529BC3702336F3BB6D5"/>
    <w:rsid w:val="003C1D3E"/>
  </w:style>
  <w:style w:type="paragraph" w:customStyle="1" w:styleId="5E4AD4CE49E14967AA2DD9DF6B4F8F46">
    <w:name w:val="5E4AD4CE49E14967AA2DD9DF6B4F8F46"/>
    <w:rsid w:val="003C1D3E"/>
  </w:style>
  <w:style w:type="paragraph" w:customStyle="1" w:styleId="8CBED3F0E94B43FA9A629DC3D9FFD2D9">
    <w:name w:val="8CBED3F0E94B43FA9A629DC3D9FFD2D9"/>
    <w:rsid w:val="003C1D3E"/>
  </w:style>
  <w:style w:type="paragraph" w:customStyle="1" w:styleId="BDF44FE70F8341EBA44E8F23B884557C">
    <w:name w:val="BDF44FE70F8341EBA44E8F23B884557C"/>
    <w:rsid w:val="003C1D3E"/>
  </w:style>
  <w:style w:type="paragraph" w:customStyle="1" w:styleId="0E4EBF6B49A24648A6C2F5D7F7E48699">
    <w:name w:val="0E4EBF6B49A24648A6C2F5D7F7E48699"/>
    <w:rsid w:val="003C1D3E"/>
  </w:style>
  <w:style w:type="paragraph" w:customStyle="1" w:styleId="757DBEB544B74CCF9BBABBE60BA4ABD3">
    <w:name w:val="757DBEB544B74CCF9BBABBE60BA4ABD3"/>
    <w:rsid w:val="003C1D3E"/>
  </w:style>
  <w:style w:type="paragraph" w:customStyle="1" w:styleId="E42C6764FD18413FBCA6C3BE8B116306">
    <w:name w:val="E42C6764FD18413FBCA6C3BE8B116306"/>
    <w:rsid w:val="003C1D3E"/>
  </w:style>
  <w:style w:type="paragraph" w:customStyle="1" w:styleId="F142DFC8988542DBBA5D2897E37097EC">
    <w:name w:val="F142DFC8988542DBBA5D2897E37097EC"/>
    <w:rsid w:val="003C1D3E"/>
  </w:style>
  <w:style w:type="paragraph" w:customStyle="1" w:styleId="45035CBCBF2E4C83A1B501E05F2D01A8">
    <w:name w:val="45035CBCBF2E4C83A1B501E05F2D01A8"/>
    <w:rsid w:val="003C1D3E"/>
  </w:style>
  <w:style w:type="paragraph" w:customStyle="1" w:styleId="A3446D0CC7E74400A3F10350674135D4">
    <w:name w:val="A3446D0CC7E74400A3F10350674135D4"/>
    <w:rsid w:val="003C1D3E"/>
  </w:style>
  <w:style w:type="paragraph" w:customStyle="1" w:styleId="46C4F5789BE641D59250170AF2DDD5BB">
    <w:name w:val="46C4F5789BE641D59250170AF2DDD5BB"/>
    <w:rsid w:val="003C1D3E"/>
  </w:style>
  <w:style w:type="paragraph" w:customStyle="1" w:styleId="828C440529204005B59667B07858D6EE">
    <w:name w:val="828C440529204005B59667B07858D6EE"/>
    <w:rsid w:val="003C1D3E"/>
  </w:style>
  <w:style w:type="paragraph" w:customStyle="1" w:styleId="80438CCC01FA438E99B64902179FDEFB">
    <w:name w:val="80438CCC01FA438E99B64902179FDEFB"/>
    <w:rsid w:val="003C1D3E"/>
  </w:style>
  <w:style w:type="paragraph" w:customStyle="1" w:styleId="F8E1910213464F568A6E8C8FD6142585">
    <w:name w:val="F8E1910213464F568A6E8C8FD6142585"/>
    <w:rsid w:val="003C1D3E"/>
  </w:style>
  <w:style w:type="paragraph" w:customStyle="1" w:styleId="0E5C6139157E449B841B6B2B2EF52CD3">
    <w:name w:val="0E5C6139157E449B841B6B2B2EF52CD3"/>
    <w:rsid w:val="003C1D3E"/>
  </w:style>
  <w:style w:type="paragraph" w:customStyle="1" w:styleId="BFAB6DEB06934C5EB596E4FC5396ECB9">
    <w:name w:val="BFAB6DEB06934C5EB596E4FC5396ECB9"/>
    <w:rsid w:val="003C1D3E"/>
  </w:style>
  <w:style w:type="paragraph" w:customStyle="1" w:styleId="8E0CA971D35749AD8C29E124820CA081">
    <w:name w:val="8E0CA971D35749AD8C29E124820CA081"/>
    <w:rsid w:val="003C1D3E"/>
  </w:style>
  <w:style w:type="paragraph" w:customStyle="1" w:styleId="94CD0C793A7A4D2589C18DE75CE55FA8">
    <w:name w:val="94CD0C793A7A4D2589C18DE75CE55FA8"/>
    <w:rsid w:val="003C1D3E"/>
  </w:style>
  <w:style w:type="paragraph" w:customStyle="1" w:styleId="5BD5A6528C4F4B8B8F7564BA5019D182">
    <w:name w:val="5BD5A6528C4F4B8B8F7564BA5019D182"/>
    <w:rsid w:val="003C1D3E"/>
  </w:style>
  <w:style w:type="paragraph" w:customStyle="1" w:styleId="7A5E78BABB374217895B16D5AD7AE17E">
    <w:name w:val="7A5E78BABB374217895B16D5AD7AE17E"/>
    <w:rsid w:val="003C1D3E"/>
  </w:style>
  <w:style w:type="paragraph" w:customStyle="1" w:styleId="2DAAF1ED25464502A35430E0C3F8B6CD">
    <w:name w:val="2DAAF1ED25464502A35430E0C3F8B6CD"/>
    <w:rsid w:val="003C1D3E"/>
  </w:style>
  <w:style w:type="paragraph" w:customStyle="1" w:styleId="310AAAEA7A5A4241836E07896B31299A">
    <w:name w:val="310AAAEA7A5A4241836E07896B31299A"/>
    <w:rsid w:val="003C1D3E"/>
  </w:style>
  <w:style w:type="paragraph" w:customStyle="1" w:styleId="99329A4C1C6B4FC9AA0BAFA9ACB8E316">
    <w:name w:val="99329A4C1C6B4FC9AA0BAFA9ACB8E316"/>
    <w:rsid w:val="003C1D3E"/>
  </w:style>
  <w:style w:type="paragraph" w:customStyle="1" w:styleId="20E7A699B0804AA78C6AAC5D3BD20EBD">
    <w:name w:val="20E7A699B0804AA78C6AAC5D3BD20EBD"/>
    <w:rsid w:val="003C1D3E"/>
  </w:style>
  <w:style w:type="paragraph" w:customStyle="1" w:styleId="6796D75DE53F4C71BFD9254929D86B54">
    <w:name w:val="6796D75DE53F4C71BFD9254929D86B54"/>
    <w:rsid w:val="003C1D3E"/>
  </w:style>
  <w:style w:type="paragraph" w:customStyle="1" w:styleId="0A921C7B5B01463B8040CD2A5C4E60B7">
    <w:name w:val="0A921C7B5B01463B8040CD2A5C4E60B7"/>
    <w:rsid w:val="003C1D3E"/>
  </w:style>
  <w:style w:type="paragraph" w:customStyle="1" w:styleId="1A9E6FDAE6F94BCB9EE42206CBA0F4D5">
    <w:name w:val="1A9E6FDAE6F94BCB9EE42206CBA0F4D5"/>
    <w:rsid w:val="003C1D3E"/>
  </w:style>
  <w:style w:type="paragraph" w:customStyle="1" w:styleId="A7F85277F51E4C71B73870D4D10D9B21">
    <w:name w:val="A7F85277F51E4C71B73870D4D10D9B21"/>
    <w:rsid w:val="003C1D3E"/>
  </w:style>
  <w:style w:type="paragraph" w:customStyle="1" w:styleId="C4FEC6861C914A7F9C2675DC97D0BF72">
    <w:name w:val="C4FEC6861C914A7F9C2675DC97D0BF72"/>
    <w:rsid w:val="003C1D3E"/>
  </w:style>
  <w:style w:type="paragraph" w:customStyle="1" w:styleId="B1B81A0F37FC4228B1C133FB1AC718AB">
    <w:name w:val="B1B81A0F37FC4228B1C133FB1AC718AB"/>
    <w:rsid w:val="003C1D3E"/>
  </w:style>
  <w:style w:type="paragraph" w:customStyle="1" w:styleId="EC72FBCCB39245DCB2DB80AF92FC294E">
    <w:name w:val="EC72FBCCB39245DCB2DB80AF92FC294E"/>
    <w:rsid w:val="003C1D3E"/>
  </w:style>
  <w:style w:type="paragraph" w:customStyle="1" w:styleId="C6C8681C9B7B48D8A612679FD2784B36">
    <w:name w:val="C6C8681C9B7B48D8A612679FD2784B36"/>
    <w:rsid w:val="003C1D3E"/>
  </w:style>
  <w:style w:type="paragraph" w:customStyle="1" w:styleId="9C86A484092C4B48A77035EC01355A41">
    <w:name w:val="9C86A484092C4B48A77035EC01355A41"/>
    <w:rsid w:val="003C1D3E"/>
  </w:style>
  <w:style w:type="paragraph" w:customStyle="1" w:styleId="FA6FFAF6FFD64627BFC7D90BD1594F6E">
    <w:name w:val="FA6FFAF6FFD64627BFC7D90BD1594F6E"/>
    <w:rsid w:val="003C1D3E"/>
  </w:style>
  <w:style w:type="paragraph" w:customStyle="1" w:styleId="E8E0F213C0FB4BA9A182A491B0E1ACC8">
    <w:name w:val="E8E0F213C0FB4BA9A182A491B0E1ACC8"/>
    <w:rsid w:val="003C1D3E"/>
  </w:style>
  <w:style w:type="paragraph" w:customStyle="1" w:styleId="81E6BF027D9646EAB60184E5EC209E04">
    <w:name w:val="81E6BF027D9646EAB60184E5EC209E04"/>
    <w:rsid w:val="003C1D3E"/>
  </w:style>
  <w:style w:type="paragraph" w:customStyle="1" w:styleId="0E6D538225F64926BC918BECB54DF7A8">
    <w:name w:val="0E6D538225F64926BC918BECB54DF7A8"/>
    <w:rsid w:val="003C1D3E"/>
  </w:style>
  <w:style w:type="paragraph" w:customStyle="1" w:styleId="7B876583F5A54753B771006626633AB4">
    <w:name w:val="7B876583F5A54753B771006626633AB4"/>
    <w:rsid w:val="003C1D3E"/>
  </w:style>
  <w:style w:type="paragraph" w:customStyle="1" w:styleId="BE04253944FA4F54B18D8E11F8549D6E">
    <w:name w:val="BE04253944FA4F54B18D8E11F8549D6E"/>
    <w:rsid w:val="003C1D3E"/>
  </w:style>
  <w:style w:type="paragraph" w:customStyle="1" w:styleId="9C97B0A6ACD44D2BBF0EC6711320D4C3">
    <w:name w:val="9C97B0A6ACD44D2BBF0EC6711320D4C3"/>
    <w:rsid w:val="003C1D3E"/>
  </w:style>
  <w:style w:type="paragraph" w:customStyle="1" w:styleId="17A2E66F356C40B1A1F30FD185F1110C">
    <w:name w:val="17A2E66F356C40B1A1F30FD185F1110C"/>
    <w:rsid w:val="003C1D3E"/>
  </w:style>
  <w:style w:type="paragraph" w:customStyle="1" w:styleId="A514CABE8A124D428B3F3F97953E0C8E">
    <w:name w:val="A514CABE8A124D428B3F3F97953E0C8E"/>
    <w:rsid w:val="003C1D3E"/>
  </w:style>
  <w:style w:type="paragraph" w:customStyle="1" w:styleId="6202DDC5767E4E2A8E5DFC51B18F0F7E">
    <w:name w:val="6202DDC5767E4E2A8E5DFC51B18F0F7E"/>
    <w:rsid w:val="003C1D3E"/>
  </w:style>
  <w:style w:type="paragraph" w:customStyle="1" w:styleId="57F9A805756041B6B05463B02C645E2E">
    <w:name w:val="57F9A805756041B6B05463B02C645E2E"/>
    <w:rsid w:val="003C1D3E"/>
  </w:style>
  <w:style w:type="paragraph" w:customStyle="1" w:styleId="FF4F19BB466F4405BAB255928F5FD7E7">
    <w:name w:val="FF4F19BB466F4405BAB255928F5FD7E7"/>
    <w:rsid w:val="003C1D3E"/>
  </w:style>
  <w:style w:type="paragraph" w:customStyle="1" w:styleId="9AD1824B4A354703941720B835D275B0">
    <w:name w:val="9AD1824B4A354703941720B835D275B0"/>
    <w:rsid w:val="003C1D3E"/>
  </w:style>
  <w:style w:type="paragraph" w:customStyle="1" w:styleId="B58A761178AA42118A7935FB38274C8F">
    <w:name w:val="B58A761178AA42118A7935FB38274C8F"/>
    <w:rsid w:val="003C1D3E"/>
  </w:style>
  <w:style w:type="paragraph" w:customStyle="1" w:styleId="EF95F31C351A4B0E9D8C4762A924648D">
    <w:name w:val="EF95F31C351A4B0E9D8C4762A924648D"/>
    <w:rsid w:val="003C1D3E"/>
  </w:style>
  <w:style w:type="paragraph" w:customStyle="1" w:styleId="5D0DD74563C24508A19DC4DF6ECA03EF">
    <w:name w:val="5D0DD74563C24508A19DC4DF6ECA03EF"/>
    <w:rsid w:val="009263A5"/>
  </w:style>
  <w:style w:type="paragraph" w:customStyle="1" w:styleId="730F2FAA5CF247F38C3C33AC17B7A120">
    <w:name w:val="730F2FAA5CF247F38C3C33AC17B7A120"/>
    <w:rsid w:val="008C4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BFF26D-8929-405C-8DC0-C881FE8A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Evens</dc:creator>
  <cp:keywords/>
  <dc:description/>
  <cp:lastModifiedBy>Nadine Pap</cp:lastModifiedBy>
  <cp:revision>4</cp:revision>
  <cp:lastPrinted>2017-02-06T09:09:00Z</cp:lastPrinted>
  <dcterms:created xsi:type="dcterms:W3CDTF">2018-04-13T09:29:00Z</dcterms:created>
  <dcterms:modified xsi:type="dcterms:W3CDTF">2018-04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